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23866" w14:textId="77777777" w:rsidR="00145DE3" w:rsidRDefault="00145DE3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40FA5E0C" w:rsidR="009B478C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161AFC">
        <w:rPr>
          <w:rFonts w:asciiTheme="majorHAnsi" w:hAnsiTheme="majorHAnsi" w:cs="Calibri"/>
          <w:sz w:val="36"/>
          <w:szCs w:val="36"/>
        </w:rPr>
        <w:t xml:space="preserve">PORTA </w:t>
      </w:r>
      <w:r w:rsidR="000C2B29">
        <w:rPr>
          <w:rFonts w:asciiTheme="majorHAnsi" w:hAnsiTheme="majorHAnsi" w:cs="Calibri"/>
          <w:sz w:val="36"/>
          <w:szCs w:val="36"/>
        </w:rPr>
        <w:t>ANTI INTRUSIONE</w:t>
      </w:r>
    </w:p>
    <w:p w14:paraId="5FF6C6A7" w14:textId="77777777" w:rsidR="00145DE3" w:rsidRDefault="00145DE3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5B2739BF" w:rsidR="009B478C" w:rsidRPr="00161AFC" w:rsidRDefault="00161AFC" w:rsidP="00165D64">
            <w:pPr>
              <w:rPr>
                <w:rFonts w:ascii="Calibri" w:hAnsi="Calibri" w:cs="Calibri"/>
              </w:rPr>
            </w:pPr>
            <w:r w:rsidRPr="00161AFC">
              <w:rPr>
                <w:rFonts w:ascii="Calibri" w:hAnsi="Calibri" w:cs="Calibri"/>
              </w:rPr>
              <w:t>Accessorio PORTA ANTI INTRUSIONE per scala con gabbia di protezione</w:t>
            </w:r>
          </w:p>
        </w:tc>
      </w:tr>
    </w:tbl>
    <w:p w14:paraId="795858B2" w14:textId="77777777" w:rsidR="00161AFC" w:rsidRDefault="00161AFC" w:rsidP="00161AF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PORTA ANTI INTRUSIONE per scala a pioli di tipo fisso dotata di gabbia di protezione con inclinazione superiore a 75°. La porta consente di chiudere l’accesso al tratto superiore della scala dotato di gabbia ed evita quindi accessi indebiti. Prodotto completo di bulloneria di fissaggio e cerniere.</w:t>
      </w:r>
    </w:p>
    <w:p w14:paraId="4D4FABE9" w14:textId="77777777" w:rsidR="00161AFC" w:rsidRDefault="00161AFC" w:rsidP="00161A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orta </w:t>
      </w:r>
      <w:proofErr w:type="gramStart"/>
      <w:r>
        <w:rPr>
          <w:rFonts w:ascii="Calibri" w:hAnsi="Calibri" w:cs="Calibri"/>
        </w:rPr>
        <w:t>anti intrusione</w:t>
      </w:r>
      <w:proofErr w:type="gramEnd"/>
      <w:r>
        <w:rPr>
          <w:rFonts w:ascii="Calibri" w:hAnsi="Calibri" w:cs="Calibri"/>
        </w:rPr>
        <w:t xml:space="preserve">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0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45BF5AC5" w:rsidR="009B478C" w:rsidRPr="000C2B29" w:rsidRDefault="00161AFC" w:rsidP="00165D64">
            <w:pPr>
              <w:rPr>
                <w:rFonts w:ascii="Calibri" w:hAnsi="Calibri" w:cs="Calibri"/>
              </w:rPr>
            </w:pPr>
            <w:r w:rsidRPr="00161AFC">
              <w:rPr>
                <w:rFonts w:ascii="Calibri" w:hAnsi="Calibri" w:cs="Calibri"/>
              </w:rPr>
              <w:t>Accessorio PORTA ANTI INTRUSIONE per scala con gabbia di protezione</w:t>
            </w:r>
          </w:p>
        </w:tc>
      </w:tr>
    </w:tbl>
    <w:p w14:paraId="77E95ED9" w14:textId="77777777" w:rsidR="00161AFC" w:rsidRDefault="00161AFC" w:rsidP="00161AF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</w:t>
      </w:r>
      <w:r>
        <w:rPr>
          <w:rFonts w:ascii="Calibri" w:hAnsi="Calibri" w:cs="Calibri"/>
        </w:rPr>
        <w:t xml:space="preserve"> accessorio PORTA ANTI INTRUSIONE per scala a pioli di tipo fisso dotata di gabbia di protezione con inclinazione superiore a 75°. La porta consente di chiudere l’accesso al tratto superiore della scala dotato di gabbia ed evita quindi accessi indebiti. Prodotto completo di bulloneria di fissaggio e cerniere.</w:t>
      </w:r>
    </w:p>
    <w:p w14:paraId="4EE8B0BA" w14:textId="77777777" w:rsidR="00161AFC" w:rsidRDefault="00161AFC" w:rsidP="00161A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orta </w:t>
      </w:r>
      <w:proofErr w:type="gramStart"/>
      <w:r>
        <w:rPr>
          <w:rFonts w:ascii="Calibri" w:hAnsi="Calibri" w:cs="Calibri"/>
        </w:rPr>
        <w:t>anti intrusione</w:t>
      </w:r>
      <w:proofErr w:type="gramEnd"/>
      <w:r>
        <w:rPr>
          <w:rFonts w:ascii="Calibri" w:hAnsi="Calibri" w:cs="Calibri"/>
        </w:rPr>
        <w:t xml:space="preserve">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0].</w:t>
      </w:r>
    </w:p>
    <w:p w14:paraId="4FD0C030" w14:textId="77777777" w:rsidR="00161AFC" w:rsidRPr="003E3DC1" w:rsidRDefault="00161AFC" w:rsidP="00161AFC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5D675123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FA0821B" w14:textId="77777777" w:rsidR="00145DE3" w:rsidRDefault="00145DE3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45DE3"/>
    <w:rsid w:val="00157C6E"/>
    <w:rsid w:val="00161AFC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52</Characters>
  <Application>Microsoft Office Word</Application>
  <DocSecurity>0</DocSecurity>
  <Lines>3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7</cp:revision>
  <cp:lastPrinted>2020-06-09T08:51:00Z</cp:lastPrinted>
  <dcterms:created xsi:type="dcterms:W3CDTF">2020-06-09T08:56:00Z</dcterms:created>
  <dcterms:modified xsi:type="dcterms:W3CDTF">2020-10-13T07:44:00Z</dcterms:modified>
</cp:coreProperties>
</file>